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D61D27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D61D27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AB676E">
        <w:rPr>
          <w:rFonts w:eastAsia="Times New Roman"/>
          <w:b/>
          <w:bCs/>
          <w:sz w:val="20"/>
          <w:szCs w:val="20"/>
        </w:rPr>
        <w:t>19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B676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B2F98" w:rsidRDefault="00B12E48" w:rsidP="00AB2F9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</w:t>
            </w:r>
            <w:r w:rsidR="00AB2F98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67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67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2.06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67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2A3313" w:rsidRDefault="004D52D9" w:rsidP="00AE6D9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Гагарина, д.</w:t>
            </w:r>
            <w:r w:rsidR="00AB676E">
              <w:rPr>
                <w:rFonts w:eastAsia="Times New Roman"/>
                <w:sz w:val="20"/>
                <w:szCs w:val="20"/>
              </w:rPr>
              <w:t>19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3917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0952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XIV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AB676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0735" w:rsidRDefault="003A095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0735" w:rsidRDefault="003A095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2E48" w:rsidRDefault="00B12E48">
            <w:pPr>
              <w:ind w:left="100"/>
              <w:jc w:val="center"/>
              <w:rPr>
                <w:lang w:val="en-US"/>
              </w:rPr>
            </w:pPr>
            <w:r w:rsidRPr="00B12E48">
              <w:rPr>
                <w:rFonts w:eastAsia="Times New Roman"/>
                <w:sz w:val="20"/>
                <w:szCs w:val="20"/>
              </w:rPr>
              <w:t>1957,5</w:t>
            </w: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676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25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2E48" w:rsidRDefault="00B12E4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58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7177A" w:rsidRDefault="00AB676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676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0D4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AB2F9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AB2F98">
              <w:rPr>
                <w:sz w:val="20"/>
                <w:szCs w:val="20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D4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A0952" w:rsidRPr="003A0952" w:rsidRDefault="00AB676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676E" w:rsidP="00701557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156.5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Pr="00D61D27" w:rsidRDefault="004D52D9" w:rsidP="00DC496E">
      <w:pPr>
        <w:ind w:left="80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DC496E" w:rsidRPr="00D61D27" w:rsidRDefault="00DC496E" w:rsidP="00DC496E">
      <w:pPr>
        <w:ind w:left="800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B2F98" w:rsidRDefault="00B12E48" w:rsidP="00AB2F9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2</w:t>
            </w:r>
            <w:r w:rsidR="00AB2F98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D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7.01.201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2E48" w:rsidRDefault="003A0952" w:rsidP="00B12E4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12.201</w:t>
            </w:r>
            <w:r w:rsidR="00B12E48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Pr="00DC496E" w:rsidRDefault="00DC496E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:rsidTr="00766388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Pr="00DC496E" w:rsidRDefault="002A3313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Pr="009A3468" w:rsidRDefault="002A331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2A3313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A3313" w:rsidTr="00DC496E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P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7D18A0" w:rsidRDefault="007D18A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AB2F98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2F98" w:rsidRDefault="00AB2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2F98" w:rsidRDefault="00AB2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2F98" w:rsidRDefault="00AB2F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2F98" w:rsidRDefault="00AB2F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2F98" w:rsidRDefault="00AB2F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2F98" w:rsidRDefault="00AB2F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AB2F98" w:rsidTr="00766388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2F98" w:rsidRDefault="00AB2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2F98" w:rsidRDefault="00AB2F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2F98" w:rsidRDefault="00AB2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2F98" w:rsidRDefault="00AB2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4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2F98" w:rsidRDefault="00AB2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2F98" w:rsidRDefault="00AB2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861,31</w:t>
            </w:r>
          </w:p>
        </w:tc>
      </w:tr>
      <w:tr w:rsidR="00AB2F98" w:rsidTr="00766388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2F98" w:rsidRDefault="00AB2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2F98" w:rsidRDefault="00AB2F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2F98" w:rsidRDefault="00AB2F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2F98" w:rsidRDefault="00AB2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4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2F98" w:rsidRDefault="00AB2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2F98" w:rsidRDefault="00AB2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418,47</w:t>
            </w:r>
          </w:p>
        </w:tc>
      </w:tr>
      <w:tr w:rsidR="00AB2F98" w:rsidTr="00766388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2F98" w:rsidRDefault="00AB2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2F98" w:rsidRDefault="00AB2F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2F98" w:rsidRDefault="00AB2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2F98" w:rsidRDefault="00AB2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4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2F98" w:rsidRDefault="00AB2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2F98" w:rsidRDefault="00AB2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62,60</w:t>
            </w:r>
          </w:p>
        </w:tc>
      </w:tr>
      <w:tr w:rsidR="00AB2F98" w:rsidTr="00766388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2F98" w:rsidRDefault="00AB2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2F98" w:rsidRDefault="00AB2F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2F98" w:rsidRDefault="00AB2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2F98" w:rsidRDefault="00AB2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4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2F98" w:rsidRDefault="00AB2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2F98" w:rsidRDefault="00AB2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207,57</w:t>
            </w:r>
          </w:p>
        </w:tc>
      </w:tr>
      <w:tr w:rsidR="00AB2F98" w:rsidTr="00766388">
        <w:trPr>
          <w:trHeight w:val="69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2F98" w:rsidRDefault="00AB2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2F98" w:rsidRDefault="00AB2F9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2F98" w:rsidRDefault="00AB2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2F98" w:rsidRDefault="00AB2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4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2F98" w:rsidRDefault="00AB2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2F98" w:rsidRDefault="00AB2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 696,03</w:t>
            </w:r>
          </w:p>
        </w:tc>
      </w:tr>
      <w:tr w:rsidR="00AB2F98" w:rsidTr="00766388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2F98" w:rsidRDefault="00AB2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2F98" w:rsidRDefault="00AB2F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2F98" w:rsidRDefault="00AB2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2F98" w:rsidRDefault="00AB2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4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2F98" w:rsidRDefault="00AB2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2F98" w:rsidRDefault="00AB2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 804,80</w:t>
            </w:r>
          </w:p>
        </w:tc>
      </w:tr>
      <w:tr w:rsidR="00AB2F98" w:rsidTr="00766388">
        <w:trPr>
          <w:trHeight w:val="68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2F98" w:rsidRDefault="00AB2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2F98" w:rsidRDefault="00AB2F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2F98" w:rsidRDefault="00AB2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2F98" w:rsidRDefault="00AB2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4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B2F98" w:rsidRDefault="00AB2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B2F98" w:rsidRDefault="00AB2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433,98</w:t>
            </w:r>
          </w:p>
        </w:tc>
      </w:tr>
      <w:tr w:rsidR="00AB2F98" w:rsidTr="00766388">
        <w:trPr>
          <w:trHeight w:val="423"/>
        </w:trPr>
        <w:tc>
          <w:tcPr>
            <w:tcW w:w="3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B2F98" w:rsidRDefault="00AB2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B2F98" w:rsidRDefault="00AB2F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B2F98" w:rsidRDefault="00AB2F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B2F98" w:rsidRDefault="00AB2F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B2F98" w:rsidRDefault="00AB2F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B2F98" w:rsidRDefault="00AB2F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4 084,77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Pr="00655D0F" w:rsidRDefault="009A3468" w:rsidP="00655D0F">
      <w:pPr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B2F98" w:rsidRDefault="00B12E48" w:rsidP="00AB2F98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</w:t>
            </w:r>
            <w:r w:rsidR="00AB2F98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B2F98" w:rsidP="00B12E4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оссийскойФедерац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о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оссийскойФедерац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о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B12E48" w:rsidRDefault="00AB2F98" w:rsidP="00B12E4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>
              <w:rPr>
                <w:sz w:val="20"/>
                <w:szCs w:val="20"/>
              </w:rPr>
              <w:t xml:space="preserve">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B2F98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B2F98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2E48" w:rsidRDefault="00AB2F98" w:rsidP="00B12E4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жилыхпомещениях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потребления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B2F98" w:rsidP="00B12E4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B2F98" w:rsidP="00B12E4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"Описание дифференциации"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изаполняетс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инеобходимости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0F30" w:rsidRDefault="00D00F3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B2F9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B2F9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</w:t>
            </w:r>
            <w:proofErr w:type="gramStart"/>
            <w:r w:rsid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акторгана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2E48" w:rsidRDefault="00AB2F98" w:rsidP="00B12E4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жилыхпомещениях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2F98" w:rsidP="00B12E48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2F98" w:rsidRDefault="00AB2F98" w:rsidP="00AB2F98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D00F30" w:rsidRDefault="00D00F3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CA14B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CA14B8" w:rsidTr="00CA14B8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14B8" w:rsidRDefault="00CA14B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4B8" w:rsidRDefault="00CA14B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14B8" w:rsidRDefault="00CA14B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14B8" w:rsidRDefault="00CA14B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A14B8" w:rsidRDefault="00CA14B8" w:rsidP="0076638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14B8" w:rsidRDefault="00CA14B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CA14B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2F9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2F9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2E48" w:rsidRDefault="00AB2F98" w:rsidP="00B12E48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B2F98" w:rsidP="00B12E4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B12E48" w:rsidRDefault="00AB2F98" w:rsidP="00B12E48">
            <w:pPr>
              <w:jc w:val="center"/>
              <w:rPr>
                <w:sz w:val="20"/>
                <w:szCs w:val="20"/>
              </w:rPr>
            </w:pPr>
            <w:r w:rsidRPr="00E54969">
              <w:rPr>
                <w:sz w:val="20"/>
                <w:szCs w:val="20"/>
              </w:rPr>
              <w:t>Решение РСТ Нижегородской области от 18.12.2020г № 54/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B2F98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B2F98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B12E48" w:rsidRDefault="00AB2F98" w:rsidP="00B12E4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2F98" w:rsidP="00B12E48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B12E48" w:rsidRDefault="00AB2F98" w:rsidP="00B12E48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2F98" w:rsidP="004D52D9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2F98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2E48" w:rsidRDefault="00AB2F98" w:rsidP="00B12E48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2F98" w:rsidP="00B12E48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D00F30" w:rsidRDefault="00D00F30" w:rsidP="00D00F30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B12E48" w:rsidRDefault="00AB2F98" w:rsidP="00B12E48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2F98" w:rsidP="003E7DC2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2F98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2E48" w:rsidRDefault="00AB2F98" w:rsidP="00B12E48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"/>
        <w:gridCol w:w="811"/>
        <w:gridCol w:w="8"/>
        <w:gridCol w:w="2899"/>
        <w:gridCol w:w="980"/>
        <w:gridCol w:w="2904"/>
        <w:gridCol w:w="3548"/>
        <w:gridCol w:w="13"/>
        <w:gridCol w:w="12"/>
        <w:gridCol w:w="31"/>
      </w:tblGrid>
      <w:tr w:rsidR="004D52D9" w:rsidTr="005E7204">
        <w:trPr>
          <w:gridBefore w:val="1"/>
          <w:gridAfter w:val="1"/>
          <w:wBefore w:w="15" w:type="dxa"/>
          <w:wAfter w:w="31" w:type="dxa"/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5E7204">
        <w:trPr>
          <w:gridBefore w:val="1"/>
          <w:gridAfter w:val="1"/>
          <w:wBefore w:w="15" w:type="dxa"/>
          <w:wAfter w:w="31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35193" w:rsidRDefault="00A35193" w:rsidP="00D63C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4D52D9" w:rsidTr="005E7204">
        <w:trPr>
          <w:gridBefore w:val="1"/>
          <w:gridAfter w:val="1"/>
          <w:wBefore w:w="15" w:type="dxa"/>
          <w:wAfter w:w="31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0F30" w:rsidRDefault="004D52D9" w:rsidP="00A3519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D63C75">
              <w:rPr>
                <w:sz w:val="20"/>
                <w:szCs w:val="20"/>
              </w:rPr>
              <w:t>2</w:t>
            </w:r>
            <w:r w:rsidR="00A35193">
              <w:rPr>
                <w:sz w:val="20"/>
                <w:szCs w:val="20"/>
              </w:rPr>
              <w:t>1</w:t>
            </w:r>
          </w:p>
        </w:tc>
      </w:tr>
      <w:tr w:rsidR="004D52D9" w:rsidTr="005E7204">
        <w:trPr>
          <w:gridBefore w:val="1"/>
          <w:gridAfter w:val="1"/>
          <w:wBefore w:w="15" w:type="dxa"/>
          <w:wAfter w:w="31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00F30" w:rsidRDefault="004D52D9" w:rsidP="00A3519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D63C75">
              <w:rPr>
                <w:sz w:val="20"/>
                <w:szCs w:val="20"/>
              </w:rPr>
              <w:t>2</w:t>
            </w:r>
            <w:r w:rsidR="00A35193">
              <w:rPr>
                <w:sz w:val="20"/>
                <w:szCs w:val="20"/>
              </w:rPr>
              <w:t>1</w:t>
            </w:r>
          </w:p>
        </w:tc>
      </w:tr>
      <w:tr w:rsidR="004D52D9" w:rsidTr="00A351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3"/>
          <w:wBefore w:w="15" w:type="dxa"/>
          <w:wAfter w:w="56" w:type="dxa"/>
          <w:trHeight w:val="446"/>
        </w:trPr>
        <w:tc>
          <w:tcPr>
            <w:tcW w:w="11150" w:type="dxa"/>
            <w:gridSpan w:val="6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5E7204">
        <w:trPr>
          <w:gridBefore w:val="1"/>
          <w:gridAfter w:val="1"/>
          <w:wBefore w:w="15" w:type="dxa"/>
          <w:wAfter w:w="31" w:type="dxa"/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5E7204">
        <w:trPr>
          <w:gridBefore w:val="1"/>
          <w:gridAfter w:val="1"/>
          <w:wBefore w:w="15" w:type="dxa"/>
          <w:wAfter w:w="31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E7204">
        <w:trPr>
          <w:gridBefore w:val="1"/>
          <w:gridAfter w:val="1"/>
          <w:wBefore w:w="15" w:type="dxa"/>
          <w:wAfter w:w="31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E7204">
        <w:trPr>
          <w:gridBefore w:val="1"/>
          <w:gridAfter w:val="1"/>
          <w:wBefore w:w="15" w:type="dxa"/>
          <w:wAfter w:w="31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E7204">
        <w:trPr>
          <w:gridBefore w:val="1"/>
          <w:gridAfter w:val="1"/>
          <w:wBefore w:w="15" w:type="dxa"/>
          <w:wAfter w:w="31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A7A79" w:rsidRDefault="005E7204" w:rsidP="00AA7A7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4084,76</w:t>
            </w:r>
          </w:p>
        </w:tc>
      </w:tr>
      <w:tr w:rsidR="004D52D9" w:rsidTr="005E7204">
        <w:trPr>
          <w:gridBefore w:val="1"/>
          <w:gridAfter w:val="1"/>
          <w:wBefore w:w="15" w:type="dxa"/>
          <w:wAfter w:w="31" w:type="dxa"/>
          <w:trHeight w:val="27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E7204">
        <w:trPr>
          <w:gridBefore w:val="1"/>
          <w:gridAfter w:val="1"/>
          <w:wBefore w:w="15" w:type="dxa"/>
          <w:wAfter w:w="31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E7204">
        <w:trPr>
          <w:gridBefore w:val="1"/>
          <w:gridAfter w:val="1"/>
          <w:wBefore w:w="15" w:type="dxa"/>
          <w:wAfter w:w="31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E7204">
        <w:trPr>
          <w:trHeight w:val="266"/>
        </w:trPr>
        <w:tc>
          <w:tcPr>
            <w:tcW w:w="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6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A7A79" w:rsidRDefault="005E7204" w:rsidP="00AA7A7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3278,62</w:t>
            </w:r>
          </w:p>
        </w:tc>
      </w:tr>
      <w:tr w:rsidR="004D52D9" w:rsidTr="005E7204">
        <w:trPr>
          <w:trHeight w:val="246"/>
        </w:trPr>
        <w:tc>
          <w:tcPr>
            <w:tcW w:w="82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04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A7A79" w:rsidRDefault="005E7204" w:rsidP="00AA7A7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3278,62</w:t>
            </w:r>
          </w:p>
        </w:tc>
      </w:tr>
      <w:tr w:rsidR="004D52D9" w:rsidTr="005E7204">
        <w:trPr>
          <w:trHeight w:val="248"/>
        </w:trPr>
        <w:tc>
          <w:tcPr>
            <w:tcW w:w="82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04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E7204">
        <w:trPr>
          <w:trHeight w:val="278"/>
        </w:trPr>
        <w:tc>
          <w:tcPr>
            <w:tcW w:w="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6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E7204">
        <w:trPr>
          <w:trHeight w:val="246"/>
        </w:trPr>
        <w:tc>
          <w:tcPr>
            <w:tcW w:w="82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04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</w:t>
            </w:r>
          </w:p>
        </w:tc>
      </w:tr>
      <w:tr w:rsidR="004D52D9" w:rsidTr="005E7204">
        <w:trPr>
          <w:trHeight w:val="278"/>
        </w:trPr>
        <w:tc>
          <w:tcPr>
            <w:tcW w:w="82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0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604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E7204">
        <w:trPr>
          <w:trHeight w:val="246"/>
        </w:trPr>
        <w:tc>
          <w:tcPr>
            <w:tcW w:w="82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04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E7204">
        <w:trPr>
          <w:trHeight w:val="246"/>
        </w:trPr>
        <w:tc>
          <w:tcPr>
            <w:tcW w:w="82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04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E7204">
        <w:trPr>
          <w:trHeight w:val="248"/>
        </w:trPr>
        <w:tc>
          <w:tcPr>
            <w:tcW w:w="82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04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5E7204">
        <w:trPr>
          <w:trHeight w:val="248"/>
        </w:trPr>
        <w:tc>
          <w:tcPr>
            <w:tcW w:w="82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04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A7A79" w:rsidRDefault="005E7204" w:rsidP="00AA7A7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324,70</w:t>
            </w:r>
          </w:p>
        </w:tc>
      </w:tr>
      <w:tr w:rsidR="004D52D9" w:rsidTr="00EC7A7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3" w:type="dxa"/>
          <w:trHeight w:val="446"/>
        </w:trPr>
        <w:tc>
          <w:tcPr>
            <w:tcW w:w="11178" w:type="dxa"/>
            <w:gridSpan w:val="8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4D52D9" w:rsidRPr="00EC7A73" w:rsidRDefault="004D52D9" w:rsidP="00EC7A73">
      <w:pPr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24"/>
        <w:gridCol w:w="4926"/>
        <w:gridCol w:w="1003"/>
        <w:gridCol w:w="893"/>
        <w:gridCol w:w="1656"/>
        <w:gridCol w:w="1160"/>
        <w:gridCol w:w="1221"/>
      </w:tblGrid>
      <w:tr w:rsidR="00EC7A73" w:rsidRPr="00EC7A73" w:rsidTr="00EC7A73">
        <w:trPr>
          <w:trHeight w:val="810"/>
        </w:trPr>
        <w:tc>
          <w:tcPr>
            <w:tcW w:w="960" w:type="dxa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395" w:type="dxa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395" w:type="dxa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395" w:type="dxa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EC7A73" w:rsidRPr="00EC7A73" w:rsidTr="00EC7A73">
        <w:trPr>
          <w:trHeight w:val="510"/>
        </w:trPr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4,90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 861,31</w:t>
            </w:r>
          </w:p>
        </w:tc>
      </w:tr>
      <w:tr w:rsidR="00EC7A73" w:rsidRPr="00EC7A73" w:rsidTr="00EC7A73">
        <w:trPr>
          <w:trHeight w:val="285"/>
        </w:trPr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C7A73" w:rsidRPr="00EC7A73" w:rsidTr="00EC7A73">
        <w:trPr>
          <w:trHeight w:val="735"/>
        </w:trPr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C7A73" w:rsidRPr="00EC7A73" w:rsidTr="00EC7A73">
        <w:trPr>
          <w:trHeight w:val="2070"/>
        </w:trPr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C7A73" w:rsidRPr="00EC7A73" w:rsidTr="00EC7A73">
        <w:trPr>
          <w:trHeight w:val="2970"/>
        </w:trPr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C7A73" w:rsidRPr="00EC7A73" w:rsidTr="00EC7A73">
        <w:trPr>
          <w:trHeight w:val="1185"/>
        </w:trPr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C7A73" w:rsidRPr="00EC7A73" w:rsidTr="00EC7A73">
        <w:trPr>
          <w:trHeight w:val="1620"/>
        </w:trPr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C7A73" w:rsidRPr="00EC7A73" w:rsidTr="00EC7A73">
        <w:trPr>
          <w:trHeight w:val="2520"/>
        </w:trPr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C7A73" w:rsidRPr="00EC7A73" w:rsidTr="00EC7A73">
        <w:trPr>
          <w:trHeight w:val="1185"/>
        </w:trPr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C7A73" w:rsidRPr="00EC7A73" w:rsidTr="00EC7A73">
        <w:trPr>
          <w:trHeight w:val="735"/>
        </w:trPr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C7A73" w:rsidRPr="00EC7A73" w:rsidTr="00EC7A73">
        <w:trPr>
          <w:trHeight w:val="735"/>
        </w:trPr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4,90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 418,47</w:t>
            </w:r>
          </w:p>
        </w:tc>
      </w:tr>
      <w:tr w:rsidR="00EC7A73" w:rsidRPr="00EC7A73" w:rsidTr="00EC7A73">
        <w:trPr>
          <w:trHeight w:val="1395"/>
        </w:trPr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C7A73" w:rsidRPr="00EC7A73" w:rsidTr="00EC7A73">
        <w:trPr>
          <w:trHeight w:val="735"/>
        </w:trPr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C7A73" w:rsidRPr="00EC7A73" w:rsidTr="00EC7A73">
        <w:trPr>
          <w:trHeight w:val="735"/>
        </w:trPr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4,90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62,60</w:t>
            </w:r>
          </w:p>
        </w:tc>
      </w:tr>
      <w:tr w:rsidR="00EC7A73" w:rsidRPr="00EC7A73" w:rsidTr="00EC7A73">
        <w:trPr>
          <w:trHeight w:val="960"/>
        </w:trPr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4,90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207,57</w:t>
            </w:r>
          </w:p>
        </w:tc>
      </w:tr>
      <w:tr w:rsidR="00EC7A73" w:rsidRPr="00EC7A73" w:rsidTr="00EC7A73">
        <w:trPr>
          <w:trHeight w:val="735"/>
        </w:trPr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4,90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433,98</w:t>
            </w:r>
          </w:p>
        </w:tc>
      </w:tr>
      <w:tr w:rsidR="00EC7A73" w:rsidRPr="00EC7A73" w:rsidTr="00EC7A73">
        <w:trPr>
          <w:trHeight w:val="1395"/>
        </w:trPr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4,90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37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 739,11</w:t>
            </w:r>
          </w:p>
        </w:tc>
      </w:tr>
      <w:tr w:rsidR="00EC7A73" w:rsidRPr="00EC7A73" w:rsidTr="00EC7A73">
        <w:trPr>
          <w:trHeight w:val="660"/>
        </w:trPr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C7A7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24,90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99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4 280,00</w:t>
            </w:r>
          </w:p>
        </w:tc>
      </w:tr>
      <w:tr w:rsidR="00EC7A73" w:rsidRPr="00EC7A73" w:rsidTr="00EC7A73">
        <w:trPr>
          <w:trHeight w:val="285"/>
        </w:trPr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43,68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655,20</w:t>
            </w:r>
          </w:p>
        </w:tc>
      </w:tr>
      <w:tr w:rsidR="00EC7A73" w:rsidRPr="00EC7A73" w:rsidTr="00EC7A73">
        <w:trPr>
          <w:trHeight w:val="285"/>
        </w:trPr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1,26</w:t>
            </w:r>
          </w:p>
        </w:tc>
      </w:tr>
      <w:tr w:rsidR="00EC7A73" w:rsidRPr="00EC7A73" w:rsidTr="00EC7A73">
        <w:trPr>
          <w:trHeight w:val="285"/>
        </w:trPr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34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 550,50</w:t>
            </w:r>
          </w:p>
        </w:tc>
      </w:tr>
      <w:tr w:rsidR="00EC7A73" w:rsidRPr="00EC7A73" w:rsidTr="00EC7A73">
        <w:trPr>
          <w:trHeight w:val="285"/>
        </w:trPr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)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88,55</w:t>
            </w:r>
          </w:p>
        </w:tc>
      </w:tr>
      <w:tr w:rsidR="00EC7A73" w:rsidRPr="00EC7A73" w:rsidTr="00EC7A73">
        <w:trPr>
          <w:trHeight w:val="285"/>
        </w:trPr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4,48</w:t>
            </w:r>
          </w:p>
        </w:tc>
      </w:tr>
      <w:tr w:rsidR="00EC7A73" w:rsidRPr="00EC7A73" w:rsidTr="00EC7A73">
        <w:trPr>
          <w:trHeight w:val="750"/>
        </w:trPr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2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и покрытий многоквартирных домов.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C7A7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24,90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 610,70</w:t>
            </w:r>
          </w:p>
        </w:tc>
      </w:tr>
      <w:tr w:rsidR="00EC7A73" w:rsidRPr="00EC7A73" w:rsidTr="00EC7A73">
        <w:trPr>
          <w:trHeight w:val="285"/>
        </w:trPr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ерекрытий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,58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610,70</w:t>
            </w:r>
          </w:p>
        </w:tc>
      </w:tr>
      <w:tr w:rsidR="00EC7A73" w:rsidRPr="00EC7A73" w:rsidTr="00EC7A73">
        <w:trPr>
          <w:trHeight w:val="795"/>
        </w:trPr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C7A7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24,90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135,86</w:t>
            </w:r>
          </w:p>
        </w:tc>
      </w:tr>
      <w:tr w:rsidR="00EC7A73" w:rsidRPr="00EC7A73" w:rsidTr="00EC7A73">
        <w:trPr>
          <w:trHeight w:val="510"/>
        </w:trPr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бивание </w:t>
            </w:r>
            <w:proofErr w:type="spell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абодержащего</w:t>
            </w:r>
            <w:proofErr w:type="spellEnd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штукатурного слоя карниза с автовышки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0,85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2,56</w:t>
            </w:r>
          </w:p>
        </w:tc>
      </w:tr>
      <w:tr w:rsidR="00EC7A73" w:rsidRPr="00EC7A73" w:rsidTr="00EC7A73">
        <w:trPr>
          <w:trHeight w:val="285"/>
        </w:trPr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ашивание надписей на стенах фасадов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3,01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3,01</w:t>
            </w:r>
          </w:p>
        </w:tc>
      </w:tr>
      <w:tr w:rsidR="00EC7A73" w:rsidRPr="00EC7A73" w:rsidTr="00EC7A73">
        <w:trPr>
          <w:trHeight w:val="285"/>
        </w:trPr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00,29</w:t>
            </w:r>
          </w:p>
        </w:tc>
      </w:tr>
      <w:tr w:rsidR="00EC7A73" w:rsidRPr="00EC7A73" w:rsidTr="00EC7A73">
        <w:trPr>
          <w:trHeight w:val="510"/>
        </w:trPr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C7A7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24,90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946,20</w:t>
            </w:r>
          </w:p>
        </w:tc>
      </w:tr>
      <w:tr w:rsidR="00EC7A73" w:rsidRPr="00EC7A73" w:rsidTr="00EC7A73">
        <w:trPr>
          <w:trHeight w:val="285"/>
        </w:trPr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8,8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235,64</w:t>
            </w:r>
          </w:p>
        </w:tc>
      </w:tr>
      <w:tr w:rsidR="00EC7A73" w:rsidRPr="00EC7A73" w:rsidTr="00EC7A73">
        <w:trPr>
          <w:trHeight w:val="285"/>
        </w:trPr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38,8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10,56</w:t>
            </w:r>
          </w:p>
        </w:tc>
      </w:tr>
      <w:tr w:rsidR="00EC7A73" w:rsidRPr="00EC7A73" w:rsidTr="00EC7A73">
        <w:trPr>
          <w:trHeight w:val="960"/>
        </w:trPr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C7A7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24,90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766,36</w:t>
            </w:r>
          </w:p>
        </w:tc>
      </w:tr>
      <w:tr w:rsidR="00EC7A73" w:rsidRPr="00EC7A73" w:rsidTr="00EC7A73">
        <w:trPr>
          <w:trHeight w:val="285"/>
        </w:trPr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етель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672,12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44,24</w:t>
            </w:r>
          </w:p>
        </w:tc>
      </w:tr>
      <w:tr w:rsidR="00EC7A73" w:rsidRPr="00EC7A73" w:rsidTr="00EC7A73">
        <w:trPr>
          <w:trHeight w:val="285"/>
        </w:trPr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врезных замков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830,48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0,48</w:t>
            </w:r>
          </w:p>
        </w:tc>
      </w:tr>
      <w:tr w:rsidR="00EC7A73" w:rsidRPr="00EC7A73" w:rsidTr="00EC7A73">
        <w:trPr>
          <w:trHeight w:val="285"/>
        </w:trPr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дверных полотен внутренних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отно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67,19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67,19</w:t>
            </w:r>
          </w:p>
        </w:tc>
      </w:tr>
      <w:tr w:rsidR="00EC7A73" w:rsidRPr="00EC7A73" w:rsidTr="00EC7A73">
        <w:trPr>
          <w:trHeight w:val="510"/>
        </w:trPr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59,48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6,88</w:t>
            </w:r>
          </w:p>
        </w:tc>
      </w:tr>
      <w:tr w:rsidR="00EC7A73" w:rsidRPr="00EC7A73" w:rsidTr="00EC7A73">
        <w:trPr>
          <w:trHeight w:val="285"/>
        </w:trPr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дверных коробок: укрепление, </w:t>
            </w:r>
            <w:proofErr w:type="spell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строжка</w:t>
            </w:r>
            <w:proofErr w:type="spell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7,70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7,70</w:t>
            </w:r>
          </w:p>
        </w:tc>
      </w:tr>
      <w:tr w:rsidR="00EC7A73" w:rsidRPr="00EC7A73" w:rsidTr="00EC7A73">
        <w:trPr>
          <w:trHeight w:val="285"/>
        </w:trPr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дверных полотен со сменой брусков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усок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 714,42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14,42</w:t>
            </w:r>
          </w:p>
        </w:tc>
      </w:tr>
      <w:tr w:rsidR="00EC7A73" w:rsidRPr="00EC7A73" w:rsidTr="00EC7A73">
        <w:trPr>
          <w:trHeight w:val="285"/>
        </w:trPr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</w:tr>
      <w:tr w:rsidR="00EC7A73" w:rsidRPr="00EC7A73" w:rsidTr="00EC7A73">
        <w:trPr>
          <w:trHeight w:val="285"/>
        </w:trPr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,30</w:t>
            </w:r>
          </w:p>
        </w:tc>
      </w:tr>
      <w:tr w:rsidR="00EC7A73" w:rsidRPr="00EC7A73" w:rsidTr="00EC7A73">
        <w:trPr>
          <w:trHeight w:val="960"/>
        </w:trPr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4,90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 787,84</w:t>
            </w:r>
          </w:p>
        </w:tc>
      </w:tr>
      <w:tr w:rsidR="00EC7A73" w:rsidRPr="00EC7A73" w:rsidTr="00EC7A73">
        <w:trPr>
          <w:trHeight w:val="735"/>
        </w:trPr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C7A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EC7A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EC7A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EC7A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C7A7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24,90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01,82</w:t>
            </w:r>
          </w:p>
        </w:tc>
      </w:tr>
      <w:tr w:rsidR="00EC7A73" w:rsidRPr="00EC7A73" w:rsidTr="00EC7A73">
        <w:trPr>
          <w:trHeight w:val="285"/>
        </w:trPr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01,82</w:t>
            </w:r>
          </w:p>
        </w:tc>
      </w:tr>
      <w:tr w:rsidR="00EC7A73" w:rsidRPr="00EC7A73" w:rsidTr="00EC7A73">
        <w:trPr>
          <w:trHeight w:val="960"/>
        </w:trPr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C7A7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24,90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9 834,24</w:t>
            </w:r>
          </w:p>
        </w:tc>
      </w:tr>
      <w:tr w:rsidR="00EC7A73" w:rsidRPr="00EC7A73" w:rsidTr="00EC7A73">
        <w:trPr>
          <w:trHeight w:val="285"/>
        </w:trPr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EC7A73" w:rsidRPr="00EC7A73" w:rsidTr="00EC7A73">
        <w:trPr>
          <w:trHeight w:val="285"/>
        </w:trPr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</w:tr>
      <w:tr w:rsidR="00EC7A73" w:rsidRPr="00EC7A73" w:rsidTr="00EC7A73">
        <w:trPr>
          <w:trHeight w:val="285"/>
        </w:trPr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EC7A73" w:rsidRPr="00EC7A73" w:rsidTr="00EC7A73">
        <w:trPr>
          <w:trHeight w:val="285"/>
        </w:trPr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93,48</w:t>
            </w:r>
          </w:p>
        </w:tc>
      </w:tr>
      <w:tr w:rsidR="00EC7A73" w:rsidRPr="00EC7A73" w:rsidTr="00EC7A73">
        <w:trPr>
          <w:trHeight w:val="285"/>
        </w:trPr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ХВС, ГВС, канализации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6,04</w:t>
            </w:r>
          </w:p>
        </w:tc>
      </w:tr>
      <w:tr w:rsidR="00EC7A73" w:rsidRPr="00EC7A73" w:rsidTr="00EC7A73">
        <w:trPr>
          <w:trHeight w:val="510"/>
        </w:trPr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24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97,25</w:t>
            </w:r>
          </w:p>
        </w:tc>
      </w:tr>
      <w:tr w:rsidR="00EC7A73" w:rsidRPr="00EC7A73" w:rsidTr="00EC7A73">
        <w:trPr>
          <w:trHeight w:val="510"/>
        </w:trPr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140,88</w:t>
            </w:r>
          </w:p>
        </w:tc>
      </w:tr>
      <w:tr w:rsidR="00EC7A73" w:rsidRPr="00EC7A73" w:rsidTr="00EC7A73">
        <w:trPr>
          <w:trHeight w:val="285"/>
        </w:trPr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EC7A73" w:rsidRPr="00EC7A73" w:rsidTr="00EC7A73">
        <w:trPr>
          <w:trHeight w:val="735"/>
        </w:trPr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EC7A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EC7A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C7A7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24,90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487,03</w:t>
            </w:r>
          </w:p>
        </w:tc>
      </w:tr>
      <w:tr w:rsidR="00EC7A73" w:rsidRPr="00EC7A73" w:rsidTr="00EC7A73">
        <w:trPr>
          <w:trHeight w:val="285"/>
        </w:trPr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EC7A73" w:rsidRPr="00EC7A73" w:rsidTr="00EC7A73">
        <w:trPr>
          <w:trHeight w:val="285"/>
        </w:trPr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65,43</w:t>
            </w:r>
          </w:p>
        </w:tc>
      </w:tr>
      <w:tr w:rsidR="00EC7A73" w:rsidRPr="00EC7A73" w:rsidTr="00EC7A73">
        <w:trPr>
          <w:trHeight w:val="285"/>
        </w:trPr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EC7A73" w:rsidRPr="00EC7A73" w:rsidTr="00EC7A73">
        <w:trPr>
          <w:trHeight w:val="510"/>
        </w:trPr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EC7A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EC7A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</w:t>
            </w:r>
            <w:r w:rsidRPr="00EC7A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технологического оборудования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EC7A7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24,90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41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6 796,45</w:t>
            </w:r>
          </w:p>
        </w:tc>
      </w:tr>
      <w:tr w:rsidR="00EC7A73" w:rsidRPr="00EC7A73" w:rsidTr="00EC7A73">
        <w:trPr>
          <w:trHeight w:val="510"/>
        </w:trPr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EC7A73" w:rsidRPr="00EC7A73" w:rsidTr="00EC7A73">
        <w:trPr>
          <w:trHeight w:val="510"/>
        </w:trPr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EC7A73" w:rsidRPr="00EC7A73" w:rsidTr="00EC7A73">
        <w:trPr>
          <w:trHeight w:val="285"/>
        </w:trPr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407,60</w:t>
            </w:r>
          </w:p>
        </w:tc>
      </w:tr>
      <w:tr w:rsidR="00EC7A73" w:rsidRPr="00EC7A73" w:rsidTr="00EC7A73">
        <w:trPr>
          <w:trHeight w:val="960"/>
        </w:trPr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C7A7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24,90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 768,29</w:t>
            </w:r>
          </w:p>
        </w:tc>
      </w:tr>
      <w:tr w:rsidR="00EC7A73" w:rsidRPr="00EC7A73" w:rsidTr="00EC7A73">
        <w:trPr>
          <w:trHeight w:val="285"/>
        </w:trPr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0,24</w:t>
            </w:r>
          </w:p>
        </w:tc>
      </w:tr>
      <w:tr w:rsidR="00EC7A73" w:rsidRPr="00EC7A73" w:rsidTr="00EC7A73">
        <w:trPr>
          <w:trHeight w:val="285"/>
        </w:trPr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EC7A73" w:rsidRPr="00EC7A73" w:rsidTr="00EC7A73">
        <w:trPr>
          <w:trHeight w:val="285"/>
        </w:trPr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8,59</w:t>
            </w:r>
          </w:p>
        </w:tc>
      </w:tr>
      <w:tr w:rsidR="00EC7A73" w:rsidRPr="00EC7A73" w:rsidTr="00EC7A73">
        <w:trPr>
          <w:trHeight w:val="510"/>
        </w:trPr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5,70</w:t>
            </w:r>
          </w:p>
        </w:tc>
      </w:tr>
      <w:tr w:rsidR="00EC7A73" w:rsidRPr="00EC7A73" w:rsidTr="00EC7A73">
        <w:trPr>
          <w:trHeight w:val="735"/>
        </w:trPr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23,52</w:t>
            </w:r>
          </w:p>
        </w:tc>
      </w:tr>
      <w:tr w:rsidR="00EC7A73" w:rsidRPr="00EC7A73" w:rsidTr="00EC7A73">
        <w:trPr>
          <w:trHeight w:val="510"/>
        </w:trPr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EC7A73" w:rsidRPr="00EC7A73" w:rsidTr="00EC7A73">
        <w:trPr>
          <w:trHeight w:val="510"/>
        </w:trPr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1,60</w:t>
            </w:r>
          </w:p>
        </w:tc>
      </w:tr>
      <w:tr w:rsidR="00EC7A73" w:rsidRPr="00EC7A73" w:rsidTr="00EC7A73">
        <w:trPr>
          <w:trHeight w:val="510"/>
        </w:trPr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87,21</w:t>
            </w:r>
          </w:p>
        </w:tc>
      </w:tr>
      <w:tr w:rsidR="00EC7A73" w:rsidRPr="00EC7A73" w:rsidTr="00EC7A73">
        <w:trPr>
          <w:trHeight w:val="285"/>
        </w:trPr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7,16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508,64</w:t>
            </w:r>
          </w:p>
        </w:tc>
      </w:tr>
      <w:tr w:rsidR="00EC7A73" w:rsidRPr="00EC7A73" w:rsidTr="00EC7A73">
        <w:trPr>
          <w:trHeight w:val="285"/>
        </w:trPr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C7A73" w:rsidRPr="00EC7A73" w:rsidTr="00EC7A73">
        <w:trPr>
          <w:trHeight w:val="285"/>
        </w:trPr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. диодных ламп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38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1,90</w:t>
            </w:r>
          </w:p>
        </w:tc>
      </w:tr>
      <w:tr w:rsidR="00EC7A73" w:rsidRPr="00EC7A73" w:rsidTr="00EC7A73">
        <w:trPr>
          <w:trHeight w:val="285"/>
        </w:trPr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4,90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9,92</w:t>
            </w:r>
          </w:p>
        </w:tc>
        <w:tc>
          <w:tcPr>
            <w:tcW w:w="0" w:type="auto"/>
            <w:hideMark/>
          </w:tcPr>
          <w:p w:rsidR="00EC7A73" w:rsidRPr="00EC7A73" w:rsidRDefault="00EC7A73" w:rsidP="00EC7A7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C7A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1 110,88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EC7A73" w:rsidRDefault="00EC7A7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 w:rsidP="00E161CF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E7204" w:rsidRDefault="005E720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51EE" w:rsidRDefault="000F51E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51EE" w:rsidRDefault="000F51E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51EE" w:rsidRDefault="000F51E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51EE" w:rsidRDefault="000F51E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51EE" w:rsidRDefault="000F51E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51EE" w:rsidRDefault="000F51E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5E7204" w:rsidRDefault="005E720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 w:rsidP="00E161CF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BF6D25" w:rsidRPr="00BF6D25" w:rsidTr="00BF6D25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BF6D25" w:rsidRPr="00BF6D25" w:rsidTr="00BF6D2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BF6D25" w:rsidRPr="00BF6D25" w:rsidTr="00BF6D2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BF6D25" w:rsidRPr="00BF6D25" w:rsidTr="00BF6D25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813" w:rsidRPr="00C75813" w:rsidRDefault="00C75813" w:rsidP="00C75813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C75813">
              <w:rPr>
                <w:rFonts w:ascii="Calibri" w:hAnsi="Calibri"/>
                <w:bCs/>
                <w:color w:val="000000"/>
              </w:rPr>
              <w:t>24865</w:t>
            </w:r>
          </w:p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6D25" w:rsidRPr="00BF6D25" w:rsidTr="00BF6D2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5E7204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453,69</w:t>
            </w:r>
          </w:p>
        </w:tc>
      </w:tr>
      <w:tr w:rsidR="00BF6D25" w:rsidRPr="00BF6D25" w:rsidTr="00BF6D2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5E7204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922,49</w:t>
            </w:r>
          </w:p>
        </w:tc>
      </w:tr>
      <w:tr w:rsidR="00BF6D25" w:rsidRPr="00BF6D25" w:rsidTr="00BF6D2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5E7204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307,08</w:t>
            </w:r>
          </w:p>
        </w:tc>
      </w:tr>
      <w:tr w:rsidR="00BF6D25" w:rsidRPr="00BF6D25" w:rsidTr="00BF6D25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5E7204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453,69</w:t>
            </w:r>
          </w:p>
        </w:tc>
      </w:tr>
      <w:tr w:rsidR="00BF6D25" w:rsidRPr="00BF6D25" w:rsidTr="00BF6D2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5E7204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922,49</w:t>
            </w:r>
          </w:p>
        </w:tc>
      </w:tr>
      <w:tr w:rsidR="00BF6D25" w:rsidRPr="00BF6D25" w:rsidTr="00BF6D2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5E7204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307,08</w:t>
            </w:r>
          </w:p>
        </w:tc>
      </w:tr>
      <w:tr w:rsidR="00BF6D25" w:rsidRPr="00BF6D25" w:rsidTr="00BF6D25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6D25" w:rsidRPr="00BF6D25" w:rsidTr="00BF6D2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BF6D25" w:rsidRPr="00BF6D25" w:rsidTr="00BF6D2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BF6D25" w:rsidRPr="00BF6D25" w:rsidTr="00BF6D25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813" w:rsidRDefault="00C75813" w:rsidP="00C75813">
            <w:pPr>
              <w:jc w:val="center"/>
              <w:rPr>
                <w:rFonts w:ascii="Arial1" w:hAnsi="Arial1" w:hint="eastAsia"/>
                <w:color w:val="000000"/>
                <w:sz w:val="20"/>
                <w:szCs w:val="20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059,00</w:t>
            </w:r>
          </w:p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6D25" w:rsidRPr="00BF6D25" w:rsidTr="00BF6D2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5E7204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29,37</w:t>
            </w:r>
          </w:p>
        </w:tc>
      </w:tr>
      <w:tr w:rsidR="00BF6D25" w:rsidRPr="00BF6D25" w:rsidTr="00BF6D2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5E7204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956,35</w:t>
            </w:r>
          </w:p>
        </w:tc>
      </w:tr>
      <w:tr w:rsidR="00BF6D25" w:rsidRPr="00BF6D25" w:rsidTr="00BF6D2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5E7204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10,95</w:t>
            </w:r>
          </w:p>
        </w:tc>
      </w:tr>
      <w:tr w:rsidR="00BF6D25" w:rsidRPr="00BF6D25" w:rsidTr="00BF6D25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5E7204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29,37</w:t>
            </w:r>
          </w:p>
        </w:tc>
      </w:tr>
      <w:tr w:rsidR="00BF6D25" w:rsidRPr="00BF6D25" w:rsidTr="00BF6D2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5E7204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956,35</w:t>
            </w:r>
          </w:p>
        </w:tc>
      </w:tr>
      <w:tr w:rsidR="00BF6D25" w:rsidRPr="00BF6D25" w:rsidTr="00BF6D2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5E7204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10,95</w:t>
            </w:r>
          </w:p>
        </w:tc>
      </w:tr>
      <w:tr w:rsidR="00BF6D25" w:rsidRPr="00BF6D25" w:rsidTr="00BF6D25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5E7204" w:rsidRDefault="005E7204">
      <w:r>
        <w:br w:type="page"/>
      </w: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BF6D25" w:rsidRPr="00BF6D25" w:rsidTr="005E7204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BF6D25" w:rsidRPr="00BF6D25" w:rsidTr="00BF6D2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BF6D25" w:rsidRPr="00BF6D25" w:rsidTr="00BF6D25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813" w:rsidRPr="00C75813" w:rsidRDefault="00C75813" w:rsidP="00C7581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758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0,88</w:t>
            </w:r>
          </w:p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6D25" w:rsidRPr="00BF6D25" w:rsidTr="00BF6D2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5E7204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2328,28</w:t>
            </w:r>
          </w:p>
        </w:tc>
      </w:tr>
      <w:tr w:rsidR="00BF6D25" w:rsidRPr="00BF6D25" w:rsidTr="00BF6D2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5E7204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1143,21</w:t>
            </w:r>
          </w:p>
        </w:tc>
      </w:tr>
      <w:tr w:rsidR="00BF6D25" w:rsidRPr="00BF6D25" w:rsidTr="00BF6D2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5E7204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136,42</w:t>
            </w:r>
          </w:p>
        </w:tc>
      </w:tr>
      <w:tr w:rsidR="00BF6D25" w:rsidRPr="00BF6D25" w:rsidTr="00BF6D25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5E7204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2328,28</w:t>
            </w:r>
          </w:p>
        </w:tc>
      </w:tr>
      <w:tr w:rsidR="00BF6D25" w:rsidRPr="00BF6D25" w:rsidTr="00BF6D2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5E7204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1143,21</w:t>
            </w:r>
          </w:p>
        </w:tc>
      </w:tr>
      <w:tr w:rsidR="00BF6D25" w:rsidRPr="00BF6D25" w:rsidTr="00BF6D2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5E7204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136,42</w:t>
            </w:r>
          </w:p>
        </w:tc>
      </w:tr>
      <w:tr w:rsidR="00BF6D25" w:rsidRPr="00BF6D25" w:rsidTr="00BF6D25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6D25" w:rsidRPr="00BF6D25" w:rsidTr="00BF6D2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BF6D25" w:rsidRPr="00BF6D25" w:rsidTr="00BF6D2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BF6D25" w:rsidRPr="00BF6D25" w:rsidTr="00BF6D25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813" w:rsidRPr="00C75813" w:rsidRDefault="00C75813" w:rsidP="00C7581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758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73,71</w:t>
            </w:r>
          </w:p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6D25" w:rsidRPr="00BF6D25" w:rsidTr="00BF6D2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5E7204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864,82</w:t>
            </w:r>
          </w:p>
        </w:tc>
      </w:tr>
      <w:tr w:rsidR="00BF6D25" w:rsidRPr="00BF6D25" w:rsidTr="00BF6D2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5E7204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659,26</w:t>
            </w:r>
          </w:p>
        </w:tc>
      </w:tr>
      <w:tr w:rsidR="00BF6D25" w:rsidRPr="00BF6D25" w:rsidTr="00BF6D2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5E7204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50,04</w:t>
            </w:r>
          </w:p>
        </w:tc>
      </w:tr>
      <w:tr w:rsidR="00BF6D25" w:rsidRPr="00BF6D25" w:rsidTr="00BF6D25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5E7204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864,82</w:t>
            </w:r>
          </w:p>
        </w:tc>
      </w:tr>
      <w:tr w:rsidR="00BF6D25" w:rsidRPr="00BF6D25" w:rsidTr="00BF6D2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5E7204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659,26</w:t>
            </w:r>
          </w:p>
        </w:tc>
      </w:tr>
      <w:tr w:rsidR="00BF6D25" w:rsidRPr="00BF6D25" w:rsidTr="00BF6D2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90,17</w:t>
            </w:r>
          </w:p>
        </w:tc>
      </w:tr>
      <w:tr w:rsidR="00BF6D25" w:rsidRPr="00BF6D25" w:rsidTr="00BF6D25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5E7204" w:rsidRDefault="005E7204">
      <w:r>
        <w:br w:type="page"/>
      </w: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BF6D25" w:rsidRPr="00BF6D25" w:rsidTr="005E7204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BF6D25" w:rsidRPr="00BF6D25" w:rsidTr="00BF6D2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BF6D25" w:rsidRPr="00BF6D25" w:rsidTr="00BF6D25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813" w:rsidRDefault="00C75813" w:rsidP="00C758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5,00</w:t>
            </w:r>
          </w:p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6D25" w:rsidRPr="00BF6D25" w:rsidTr="00BF6D2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C75813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85,44</w:t>
            </w:r>
          </w:p>
        </w:tc>
      </w:tr>
      <w:tr w:rsidR="00BF6D25" w:rsidRPr="00BF6D25" w:rsidTr="00BF6D2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5E7204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44,59</w:t>
            </w:r>
          </w:p>
        </w:tc>
      </w:tr>
      <w:tr w:rsidR="00BF6D25" w:rsidRPr="00BF6D25" w:rsidTr="00BF6D2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5E7204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24,73</w:t>
            </w:r>
          </w:p>
        </w:tc>
      </w:tr>
      <w:tr w:rsidR="00BF6D25" w:rsidRPr="00BF6D25" w:rsidTr="00BF6D25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C75813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85,44</w:t>
            </w:r>
          </w:p>
        </w:tc>
      </w:tr>
      <w:tr w:rsidR="00BF6D25" w:rsidRPr="00BF6D25" w:rsidTr="00BF6D2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5E7204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44,59</w:t>
            </w:r>
          </w:p>
        </w:tc>
      </w:tr>
      <w:tr w:rsidR="00BF6D25" w:rsidRPr="00BF6D25" w:rsidTr="00BF6D2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5E7204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24,73</w:t>
            </w:r>
          </w:p>
        </w:tc>
      </w:tr>
      <w:tr w:rsidR="00BF6D25" w:rsidRPr="00BF6D25" w:rsidTr="00BF6D25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F6D25" w:rsidRPr="00BF6D25" w:rsidTr="00BF6D2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BF6D25" w:rsidRPr="00BF6D25" w:rsidTr="00BF6D2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BF6D25" w:rsidRPr="00BF6D25" w:rsidTr="00BF6D25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813" w:rsidRDefault="00C75813" w:rsidP="00C758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2,54</w:t>
            </w:r>
          </w:p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F6D25" w:rsidRPr="00BF6D25" w:rsidTr="00BF6D2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C75813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572,49</w:t>
            </w:r>
          </w:p>
        </w:tc>
      </w:tr>
      <w:tr w:rsidR="00BF6D25" w:rsidRPr="00BF6D25" w:rsidTr="00BF6D2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C75813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810,30</w:t>
            </w:r>
          </w:p>
        </w:tc>
      </w:tr>
      <w:tr w:rsidR="00BF6D25" w:rsidRPr="00BF6D25" w:rsidTr="00BF6D2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C75813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72,86</w:t>
            </w:r>
          </w:p>
        </w:tc>
      </w:tr>
      <w:tr w:rsidR="00BF6D25" w:rsidRPr="00BF6D25" w:rsidTr="00BF6D25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C75813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572,49</w:t>
            </w:r>
          </w:p>
        </w:tc>
      </w:tr>
      <w:tr w:rsidR="00BF6D25" w:rsidRPr="00BF6D25" w:rsidTr="00BF6D2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C75813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810,30</w:t>
            </w:r>
          </w:p>
        </w:tc>
      </w:tr>
      <w:tr w:rsidR="00BF6D25" w:rsidRPr="00BF6D25" w:rsidTr="00BF6D25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C75813" w:rsidP="00BF6D2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72,86</w:t>
            </w:r>
          </w:p>
        </w:tc>
      </w:tr>
      <w:tr w:rsidR="00BF6D25" w:rsidRPr="00BF6D25" w:rsidTr="00BF6D25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D25" w:rsidRPr="00BF6D25" w:rsidRDefault="00BF6D25" w:rsidP="00BF6D2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D25" w:rsidRPr="00BF6D25" w:rsidRDefault="00BF6D25" w:rsidP="00BF6D2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6D2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E7204" w:rsidRDefault="005E720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F51EE" w:rsidRDefault="000F51E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2DB7" w:rsidRDefault="00912DB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51EE" w:rsidRDefault="000F51EE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51EE" w:rsidRDefault="000F51EE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5A0151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7177A"/>
    <w:rsid w:val="00081105"/>
    <w:rsid w:val="000F51EE"/>
    <w:rsid w:val="00110735"/>
    <w:rsid w:val="001929CE"/>
    <w:rsid w:val="001A2695"/>
    <w:rsid w:val="001C1D14"/>
    <w:rsid w:val="002530F0"/>
    <w:rsid w:val="002A3313"/>
    <w:rsid w:val="002B7848"/>
    <w:rsid w:val="00320040"/>
    <w:rsid w:val="003255FD"/>
    <w:rsid w:val="003917F6"/>
    <w:rsid w:val="003A0952"/>
    <w:rsid w:val="003E7DC2"/>
    <w:rsid w:val="00425B5B"/>
    <w:rsid w:val="00464746"/>
    <w:rsid w:val="004D4705"/>
    <w:rsid w:val="004D52D9"/>
    <w:rsid w:val="004E61AA"/>
    <w:rsid w:val="005905F3"/>
    <w:rsid w:val="005A0151"/>
    <w:rsid w:val="005B4069"/>
    <w:rsid w:val="005E67B6"/>
    <w:rsid w:val="005E7204"/>
    <w:rsid w:val="00603E15"/>
    <w:rsid w:val="00624A7E"/>
    <w:rsid w:val="00625B11"/>
    <w:rsid w:val="00627067"/>
    <w:rsid w:val="00655D0F"/>
    <w:rsid w:val="00701557"/>
    <w:rsid w:val="0070223F"/>
    <w:rsid w:val="00766388"/>
    <w:rsid w:val="00785439"/>
    <w:rsid w:val="007C297A"/>
    <w:rsid w:val="007D18A0"/>
    <w:rsid w:val="008B4111"/>
    <w:rsid w:val="00901316"/>
    <w:rsid w:val="00912DB7"/>
    <w:rsid w:val="009A3468"/>
    <w:rsid w:val="00A14C53"/>
    <w:rsid w:val="00A27E31"/>
    <w:rsid w:val="00A35193"/>
    <w:rsid w:val="00A43EA9"/>
    <w:rsid w:val="00A53FCF"/>
    <w:rsid w:val="00AA7A79"/>
    <w:rsid w:val="00AA7C89"/>
    <w:rsid w:val="00AB2F98"/>
    <w:rsid w:val="00AB676E"/>
    <w:rsid w:val="00AC422F"/>
    <w:rsid w:val="00AE6D9E"/>
    <w:rsid w:val="00B12E48"/>
    <w:rsid w:val="00BF5C6C"/>
    <w:rsid w:val="00BF6D25"/>
    <w:rsid w:val="00C257DB"/>
    <w:rsid w:val="00C75813"/>
    <w:rsid w:val="00CA00D8"/>
    <w:rsid w:val="00CA14B8"/>
    <w:rsid w:val="00CC0D43"/>
    <w:rsid w:val="00D00F30"/>
    <w:rsid w:val="00D61D27"/>
    <w:rsid w:val="00D63927"/>
    <w:rsid w:val="00D63C75"/>
    <w:rsid w:val="00DC496E"/>
    <w:rsid w:val="00DC5B9B"/>
    <w:rsid w:val="00E161CF"/>
    <w:rsid w:val="00EC7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E16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0264D-A7C6-4F02-AEA4-44A86398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1</Pages>
  <Words>6587</Words>
  <Characters>37549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shooster</cp:lastModifiedBy>
  <cp:revision>7</cp:revision>
  <cp:lastPrinted>2018-12-10T09:46:00Z</cp:lastPrinted>
  <dcterms:created xsi:type="dcterms:W3CDTF">2021-03-29T06:55:00Z</dcterms:created>
  <dcterms:modified xsi:type="dcterms:W3CDTF">2022-03-2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